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朋友一起想办法  学会沟通与合作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朋友一起想办法  学会沟通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1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和朋友一起想办法  学会沟通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